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92" w:type="dxa"/>
        <w:tblInd w:w="6" w:type="dxa"/>
        <w:tblCellMar>
          <w:top w:w="66" w:type="dxa"/>
          <w:left w:w="109" w:type="dxa"/>
          <w:right w:w="23" w:type="dxa"/>
        </w:tblCellMar>
        <w:tblLook w:val="04A0" w:firstRow="1" w:lastRow="0" w:firstColumn="1" w:lastColumn="0" w:noHBand="0" w:noVBand="1"/>
      </w:tblPr>
      <w:tblGrid>
        <w:gridCol w:w="8292"/>
      </w:tblGrid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基本資料 </w:t>
            </w:r>
          </w:p>
        </w:tc>
      </w:tr>
      <w:tr w:rsidR="0063673B" w:rsidTr="00D22CAE">
        <w:trPr>
          <w:trHeight w:val="732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63673B">
            <w:pPr>
              <w:numPr>
                <w:ilvl w:val="0"/>
                <w:numId w:val="1"/>
              </w:numPr>
              <w:spacing w:after="108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姓名：</w:t>
            </w:r>
            <w:r>
              <w:rPr>
                <w:rFonts w:ascii="標楷體" w:eastAsia="標楷體" w:hAnsi="標楷體" w:cs="標楷體" w:hint="eastAsia"/>
                <w:sz w:val="24"/>
              </w:rPr>
              <w:t>王豪逸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63673B" w:rsidRDefault="0063673B" w:rsidP="0063673B">
            <w:pPr>
              <w:numPr>
                <w:ilvl w:val="0"/>
                <w:numId w:val="1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標題：</w:t>
            </w:r>
            <w:r>
              <w:rPr>
                <w:rFonts w:ascii="標楷體" w:eastAsia="標楷體" w:hAnsi="標楷體" w:cs="標楷體" w:hint="eastAsia"/>
                <w:sz w:val="24"/>
              </w:rPr>
              <w:t>B024020014</w:t>
            </w:r>
            <w:r>
              <w:rPr>
                <w:rFonts w:ascii="標楷體" w:eastAsia="標楷體" w:hAnsi="標楷體" w:cs="標楷體"/>
                <w:sz w:val="24"/>
              </w:rPr>
              <w:t xml:space="preserve">_Assignment </w:t>
            </w:r>
            <w:r w:rsidR="00CA47FC">
              <w:rPr>
                <w:rFonts w:ascii="標楷體" w:eastAsia="標楷體" w:hAnsi="標楷體" w:cs="標楷體"/>
                <w:sz w:val="24"/>
              </w:rPr>
              <w:t>7</w:t>
            </w:r>
            <w:r>
              <w:rPr>
                <w:rFonts w:ascii="標楷體" w:eastAsia="標楷體" w:hAnsi="標楷體" w:cs="標楷體"/>
                <w:sz w:val="24"/>
              </w:rPr>
              <w:t xml:space="preserve">(基本)  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作業目的與設計 </w:t>
            </w:r>
          </w:p>
        </w:tc>
      </w:tr>
      <w:tr w:rsidR="0063673B" w:rsidTr="00836FDE">
        <w:trPr>
          <w:trHeight w:val="276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CA47FC">
            <w:pPr>
              <w:numPr>
                <w:ilvl w:val="0"/>
                <w:numId w:val="2"/>
              </w:numPr>
              <w:spacing w:after="109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目標：</w:t>
            </w:r>
            <w:r w:rsidR="00CA47FC" w:rsidRPr="00CA47FC">
              <w:rPr>
                <w:rFonts w:ascii="標楷體" w:eastAsia="標楷體" w:hAnsi="標楷體" w:cs="標楷體" w:hint="eastAsia"/>
                <w:sz w:val="24"/>
              </w:rPr>
              <w:t>感測資料儲存與視覺化</w:t>
            </w:r>
          </w:p>
          <w:p w:rsidR="0063673B" w:rsidRDefault="0063673B" w:rsidP="0063673B">
            <w:pPr>
              <w:numPr>
                <w:ilvl w:val="0"/>
                <w:numId w:val="2"/>
              </w:numPr>
              <w:spacing w:after="52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說明(總分1分)： 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溫溼度感測器</w:t>
            </w:r>
            <w:r>
              <w:rPr>
                <w:rFonts w:ascii="標楷體" w:eastAsia="標楷體" w:hAnsi="標楷體" w:cs="標楷體" w:hint="eastAsia"/>
                <w:sz w:val="24"/>
              </w:rPr>
              <w:t>GPIO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(2)</w:t>
            </w:r>
            <w:r>
              <w:rPr>
                <w:rFonts w:ascii="標楷體" w:eastAsia="標楷體" w:hAnsi="標楷體" w:cs="標楷體" w:hint="eastAsia"/>
                <w:sz w:val="24"/>
              </w:rPr>
              <w:t>:</w:t>
            </w:r>
          </w:p>
          <w:p w:rsidR="00524FEB" w:rsidRDefault="00CB021D" w:rsidP="00F756B0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接地置於麵包滿最上方，3</w:t>
            </w:r>
            <w:r w:rsidR="00F756B0">
              <w:rPr>
                <w:rFonts w:ascii="標楷體" w:eastAsia="標楷體" w:hAnsi="標楷體" w:cs="標楷體"/>
                <w:sz w:val="24"/>
              </w:rPr>
              <w:t xml:space="preserve">.3V 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置於麵包滿最下方</w:t>
            </w:r>
          </w:p>
          <w:p w:rsidR="0063673B" w:rsidRDefault="0063673B" w:rsidP="00D22CAE">
            <w:pPr>
              <w:spacing w:after="0" w:line="320" w:lineRule="auto"/>
              <w:ind w:right="181"/>
            </w:pPr>
            <w:r>
              <w:rPr>
                <w:rFonts w:ascii="Wingdings" w:eastAsia="Wingdings" w:hAnsi="Wingdings" w:cs="Wingdings"/>
                <w:sz w:val="24"/>
              </w:rPr>
              <w:t>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照片(總分1分)： </w:t>
            </w:r>
          </w:p>
          <w:p w:rsidR="0063673B" w:rsidRDefault="001E5639" w:rsidP="00D22CAE">
            <w:pPr>
              <w:spacing w:after="231"/>
              <w:ind w:left="695"/>
            </w:pPr>
            <w:r>
              <w:rPr>
                <w:noProof/>
              </w:rPr>
              <w:drawing>
                <wp:inline distT="0" distB="0" distL="0" distR="0">
                  <wp:extent cx="3757612" cy="3962607"/>
                  <wp:effectExtent l="0" t="0" r="0" b="0"/>
                  <wp:docPr id="3" name="圖片 3" descr="C:\Users\ball\AppData\Local\Microsoft\Windows\INetCache\Content.Word\HW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ll\AppData\Local\Microsoft\Windows\INetCache\Content.Word\HW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18576" r="8136" b="17224"/>
                          <a:stretch/>
                        </pic:blipFill>
                        <pic:spPr bwMode="auto">
                          <a:xfrm>
                            <a:off x="0" y="0"/>
                            <a:ext cx="3765384" cy="397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673B" w:rsidRPr="00395360" w:rsidRDefault="0063673B" w:rsidP="0063673B">
            <w:pPr>
              <w:numPr>
                <w:ilvl w:val="0"/>
                <w:numId w:val="2"/>
              </w:numPr>
              <w:spacing w:after="47" w:line="284" w:lineRule="auto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程式邏輯設計(總分1分)：</w:t>
            </w:r>
          </w:p>
          <w:p w:rsidR="00452413" w:rsidRPr="002C60E2" w:rsidRDefault="00CA47FC" w:rsidP="002C60E2">
            <w:pPr>
              <w:spacing w:after="47" w:line="284" w:lineRule="auto"/>
              <w:ind w:left="48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每分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鐘都會去偵測一次溫室度，</w:t>
            </w:r>
            <w:r>
              <w:rPr>
                <w:rFonts w:ascii="標楷體" w:eastAsia="標楷體" w:hAnsi="標楷體" w:cs="標楷體" w:hint="eastAsia"/>
                <w:sz w:val="24"/>
              </w:rPr>
              <w:t>並將資料連同時間存入mongodb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。當大於80%時</w:t>
            </w:r>
            <w:r>
              <w:rPr>
                <w:rFonts w:ascii="標楷體" w:eastAsia="標楷體" w:hAnsi="標楷體" w:cs="標楷體" w:hint="eastAsia"/>
                <w:sz w:val="24"/>
              </w:rPr>
              <w:t>，會取得前</w:t>
            </w:r>
            <w:r w:rsidR="002F0060">
              <w:rPr>
                <w:rFonts w:ascii="標楷體" w:eastAsia="標楷體" w:hAnsi="標楷體" w:cs="標楷體" w:hint="eastAsia"/>
                <w:sz w:val="24"/>
              </w:rPr>
              <w:t>3</w:t>
            </w:r>
            <w:r>
              <w:rPr>
                <w:rFonts w:ascii="標楷體" w:eastAsia="標楷體" w:hAnsi="標楷體" w:cs="標楷體" w:hint="eastAsia"/>
                <w:sz w:val="24"/>
              </w:rPr>
              <w:t>0分鐘的資料製作成圖表，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透過FB m</w:t>
            </w:r>
            <w:r w:rsidR="00F756B0">
              <w:rPr>
                <w:rFonts w:ascii="標楷體" w:eastAsia="標楷體" w:hAnsi="標楷體" w:cs="標楷體"/>
                <w:sz w:val="24"/>
              </w:rPr>
              <w:t xml:space="preserve">essage API 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用粉絲專業傳送訊息</w:t>
            </w:r>
            <w:r>
              <w:rPr>
                <w:rFonts w:ascii="標楷體" w:eastAsia="標楷體" w:hAnsi="標楷體" w:cs="標楷體" w:hint="eastAsia"/>
                <w:sz w:val="24"/>
              </w:rPr>
              <w:t>與圖表</w:t>
            </w:r>
            <w:r w:rsidR="00F756B0">
              <w:rPr>
                <w:rFonts w:ascii="標楷體" w:eastAsia="標楷體" w:hAnsi="標楷體" w:cs="標楷體" w:hint="eastAsia"/>
                <w:sz w:val="24"/>
              </w:rPr>
              <w:t>給使用者。</w:t>
            </w:r>
          </w:p>
          <w:p w:rsidR="0063673B" w:rsidRDefault="0063673B" w:rsidP="009C5DF6">
            <w:pPr>
              <w:numPr>
                <w:ilvl w:val="0"/>
                <w:numId w:val="2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影片URL：</w:t>
            </w:r>
            <w:r w:rsidR="009C5DF6" w:rsidRPr="009C5DF6">
              <w:rPr>
                <w:rFonts w:ascii="標楷體" w:eastAsia="標楷體" w:hAnsi="標楷體" w:cs="標楷體"/>
                <w:sz w:val="24"/>
              </w:rPr>
              <w:t>https://youtu.be/xcto6bwzN9c</w:t>
            </w:r>
            <w:bookmarkStart w:id="0" w:name="_GoBack"/>
            <w:bookmarkEnd w:id="0"/>
          </w:p>
        </w:tc>
      </w:tr>
      <w:tr w:rsidR="0063673B" w:rsidTr="00D22CAE">
        <w:trPr>
          <w:trHeight w:val="46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心得(總分1分)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RPr="002C60E2" w:rsidTr="00D22CAE">
        <w:trPr>
          <w:trHeight w:val="10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E2" w:rsidRPr="00CA47FC" w:rsidRDefault="00CA47FC" w:rsidP="00CA47FC">
            <w:pPr>
              <w:spacing w:after="53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lastRenderedPageBreak/>
              <w:t xml:space="preserve">   有了上次作業的基礎，這次作業的挑戰在生成圖表、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時間、FB發送圖片。</w:t>
            </w:r>
            <w:r>
              <w:rPr>
                <w:rFonts w:ascii="標楷體" w:eastAsia="標楷體" w:hAnsi="標楷體" w:cs="標楷體" w:hint="eastAsia"/>
                <w:sz w:val="24"/>
              </w:rPr>
              <w:t>日期格式上要統一才能夠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讓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mongodb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好搜尋需要的時間點，繪製圖表也需要固定的格式。在Python中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d</w:t>
            </w:r>
            <w:r w:rsidR="002C60E2">
              <w:rPr>
                <w:rFonts w:ascii="標楷體" w:eastAsia="標楷體" w:hAnsi="標楷體" w:cs="標楷體"/>
                <w:sz w:val="24"/>
              </w:rPr>
              <w:t>atetime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較為合適，原本使用tim</w:t>
            </w:r>
            <w:r w:rsidR="002C60E2">
              <w:rPr>
                <w:rFonts w:ascii="標楷體" w:eastAsia="標楷體" w:hAnsi="標楷體" w:cs="標楷體"/>
                <w:sz w:val="24"/>
              </w:rPr>
              <w:t>e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的timest</w:t>
            </w:r>
            <w:r w:rsidR="002C60E2">
              <w:rPr>
                <w:rFonts w:ascii="標楷體" w:eastAsia="標楷體" w:hAnsi="標楷體" w:cs="標楷體"/>
                <w:sz w:val="24"/>
              </w:rPr>
              <w:t>amp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但在圖表上較難顯示成時間日期、mongodb有許多參考資料都採用d</w:t>
            </w:r>
            <w:r w:rsidR="002C60E2">
              <w:rPr>
                <w:rFonts w:ascii="標楷體" w:eastAsia="標楷體" w:hAnsi="標楷體" w:cs="標楷體"/>
                <w:sz w:val="24"/>
              </w:rPr>
              <w:t>atetime</w:t>
            </w:r>
            <w:r w:rsidR="002C60E2">
              <w:rPr>
                <w:rFonts w:ascii="標楷體" w:eastAsia="標楷體" w:hAnsi="標楷體" w:cs="標楷體" w:hint="eastAsia"/>
                <w:sz w:val="24"/>
              </w:rPr>
              <w:t>。傳送圖片POST中要附加圖片的二進位檔，無法跟傳送文字的JSON檔使用相同的方法，要使用formdata資料格式修改許多。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 </w:t>
            </w:r>
          </w:p>
        </w:tc>
      </w:tr>
      <w:tr w:rsidR="0063673B" w:rsidTr="00D22CAE">
        <w:trPr>
          <w:trHeight w:val="28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D22CAE">
            <w:pPr>
              <w:spacing w:after="23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： </w:t>
            </w:r>
          </w:p>
          <w:p w:rsidR="0063673B" w:rsidRDefault="0063673B" w:rsidP="00D22CAE">
            <w:pPr>
              <w:spacing w:after="23"/>
            </w:pPr>
            <w:r>
              <w:rPr>
                <w:rFonts w:ascii="細明體" w:eastAsia="細明體" w:hAnsi="細明體" w:cs="細明體"/>
                <w:sz w:val="24"/>
              </w:rPr>
              <w:t>====基本題===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>(總分1分)</w:t>
            </w:r>
            <w:r>
              <w:rPr>
                <w:rFonts w:ascii="細明體" w:eastAsia="細明體" w:hAnsi="細明體" w:cs="細明體"/>
                <w:sz w:val="24"/>
              </w:rPr>
              <w:t xml:space="preserve"> </w:t>
            </w:r>
          </w:p>
          <w:p w:rsidR="002C60E2" w:rsidRDefault="002C60E2" w:rsidP="002C60E2">
            <w:pPr>
              <w:spacing w:after="0"/>
            </w:pPr>
            <w:r>
              <w:t>import Adafruit_DHT</w:t>
            </w:r>
          </w:p>
          <w:p w:rsidR="002C60E2" w:rsidRDefault="002C60E2" w:rsidP="002C60E2">
            <w:pPr>
              <w:spacing w:after="0"/>
            </w:pPr>
            <w:r>
              <w:t>import datetime, time</w:t>
            </w:r>
          </w:p>
          <w:p w:rsidR="002C60E2" w:rsidRDefault="002C60E2" w:rsidP="002C60E2">
            <w:pPr>
              <w:spacing w:after="0"/>
            </w:pPr>
            <w:r>
              <w:t>import json,requests</w:t>
            </w:r>
          </w:p>
          <w:p w:rsidR="002C60E2" w:rsidRDefault="002C60E2" w:rsidP="002C60E2">
            <w:pPr>
              <w:spacing w:after="0"/>
            </w:pPr>
            <w:r>
              <w:t>from pymongo import MongoClient</w:t>
            </w:r>
          </w:p>
          <w:p w:rsidR="002C60E2" w:rsidRDefault="002C60E2" w:rsidP="002C60E2">
            <w:pPr>
              <w:spacing w:after="0"/>
            </w:pPr>
            <w:r>
              <w:t>import matplotlib.pyplot as plt</w:t>
            </w:r>
          </w:p>
          <w:p w:rsidR="002C60E2" w:rsidRDefault="002C60E2" w:rsidP="002C60E2">
            <w:pPr>
              <w:spacing w:after="0"/>
            </w:pPr>
            <w:r>
              <w:t>import matplotlib.dates as mdates</w:t>
            </w:r>
          </w:p>
          <w:p w:rsidR="002C60E2" w:rsidRDefault="002C60E2" w:rsidP="002C60E2">
            <w:pPr>
              <w:spacing w:after="0"/>
            </w:pPr>
          </w:p>
          <w:p w:rsidR="002C60E2" w:rsidRDefault="002C60E2" w:rsidP="002C60E2">
            <w:pPr>
              <w:spacing w:after="0"/>
            </w:pPr>
            <w:r>
              <w:t>PLTTIME =  datetime.timedelta(minutes=30)</w:t>
            </w:r>
          </w:p>
          <w:p w:rsidR="002C60E2" w:rsidRDefault="002C60E2" w:rsidP="002C60E2">
            <w:pPr>
              <w:spacing w:after="0"/>
            </w:pPr>
            <w:r>
              <w:t>TOKEN = ""</w:t>
            </w:r>
          </w:p>
          <w:p w:rsidR="002C60E2" w:rsidRDefault="002C60E2" w:rsidP="002C60E2">
            <w:pPr>
              <w:spacing w:after="0"/>
            </w:pPr>
            <w:r>
              <w:t>USERID = ""</w:t>
            </w:r>
          </w:p>
          <w:p w:rsidR="002C60E2" w:rsidRDefault="002C60E2" w:rsidP="002C60E2">
            <w:pPr>
              <w:spacing w:after="0"/>
            </w:pPr>
            <w:r>
              <w:t>FILENAME = "./tmp.png"</w:t>
            </w:r>
          </w:p>
          <w:p w:rsidR="002C60E2" w:rsidRDefault="002C60E2" w:rsidP="002C60E2">
            <w:pPr>
              <w:spacing w:after="0"/>
            </w:pPr>
            <w:r>
              <w:t>def main():</w:t>
            </w:r>
          </w:p>
          <w:p w:rsidR="002C60E2" w:rsidRDefault="002C60E2" w:rsidP="002C60E2">
            <w:pPr>
              <w:spacing w:after="0"/>
            </w:pPr>
            <w:r>
              <w:tab/>
              <w:t>sensor = Adafruit_DHT.DHT11</w:t>
            </w:r>
          </w:p>
          <w:p w:rsidR="002C60E2" w:rsidRDefault="002C60E2" w:rsidP="002C60E2">
            <w:pPr>
              <w:spacing w:after="0"/>
            </w:pPr>
            <w:r>
              <w:tab/>
              <w:t>tempGPIO = 2</w:t>
            </w:r>
          </w:p>
          <w:p w:rsidR="002C60E2" w:rsidRDefault="002C60E2" w:rsidP="002C60E2">
            <w:pPr>
              <w:spacing w:after="0"/>
            </w:pPr>
            <w:r>
              <w:tab/>
              <w:t>client = MongoClient('localhost', 27017)</w:t>
            </w:r>
          </w:p>
          <w:p w:rsidR="002C60E2" w:rsidRDefault="002C60E2" w:rsidP="002C60E2">
            <w:pPr>
              <w:spacing w:after="0"/>
            </w:pPr>
            <w:r>
              <w:tab/>
              <w:t>db = client.test</w:t>
            </w:r>
          </w:p>
          <w:p w:rsidR="002C60E2" w:rsidRDefault="002C60E2" w:rsidP="002C60E2">
            <w:pPr>
              <w:spacing w:after="0"/>
            </w:pPr>
            <w:r>
              <w:tab/>
              <w:t>collect = db.detectdata</w:t>
            </w:r>
          </w:p>
          <w:p w:rsidR="002C60E2" w:rsidRDefault="002C60E2" w:rsidP="002C60E2">
            <w:pPr>
              <w:spacing w:after="0"/>
            </w:pPr>
            <w:r>
              <w:tab/>
              <w:t>print("Start")</w:t>
            </w:r>
          </w:p>
          <w:p w:rsidR="002C60E2" w:rsidRDefault="002C60E2" w:rsidP="002C60E2">
            <w:pPr>
              <w:spacing w:after="0"/>
            </w:pPr>
            <w:r>
              <w:tab/>
              <w:t>try: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  <w:t>sendLock = True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  <w:t>while True: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  <w:t>humi, temp = Adafruit_DHT.read_retry(sensor, tempGPIO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  <w:t>ctime = datetime.datetime.now(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  <w:t>if humi is not None and temp is not None: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print(str(ctime)+" Temp={0:0.1f}*C Humi={1:0.1f}%".format(temp, humi))</w:t>
            </w:r>
          </w:p>
          <w:p w:rsidR="002C60E2" w:rsidRDefault="002C60E2" w:rsidP="002C60E2">
            <w:pPr>
              <w:spacing w:after="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post = {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ime": ctime,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emp": temp,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humi": humi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collect.insert_one(post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if humi &gt;= 80 and sendLock: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ndLock = False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owPLT(collect.find({'time': {'$gte': ctime-PLTTIME, '$lt': ctime}})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nd_fb_Image(USERID, FILENAME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nd_fb_message(USERID, "Temp={0:0.1f}*C Humi={1:0.1f}%".format(temp, humi)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else: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ndLock = True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  <w:t>else: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print("Fail to get data"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  <w:t xml:space="preserve">time.sleep(1) </w:t>
            </w:r>
          </w:p>
          <w:p w:rsidR="002C60E2" w:rsidRDefault="002C60E2" w:rsidP="002C60E2">
            <w:pPr>
              <w:spacing w:after="0"/>
            </w:pPr>
            <w:r>
              <w:tab/>
              <w:t>except KeyboardInterrupt: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  <w:t>ctime = datetime.datetime.now(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  <w:t>showPLT(collect.find({'time': {'$gte': ctime-PLTTIME, '$lt': ctime}}))</w:t>
            </w:r>
          </w:p>
          <w:p w:rsidR="002C60E2" w:rsidRDefault="002C60E2" w:rsidP="002C60E2">
            <w:pPr>
              <w:spacing w:after="0"/>
            </w:pPr>
          </w:p>
          <w:p w:rsidR="002C60E2" w:rsidRDefault="002C60E2" w:rsidP="002C60E2">
            <w:pPr>
              <w:spacing w:after="0"/>
            </w:pPr>
            <w:r>
              <w:t>def send_fb_message(to, message):</w:t>
            </w:r>
          </w:p>
          <w:p w:rsidR="002C60E2" w:rsidRDefault="002C60E2" w:rsidP="002C60E2">
            <w:pPr>
              <w:spacing w:after="0"/>
            </w:pPr>
            <w:r>
              <w:tab/>
              <w:t>post_message_url = 'https://graph.facebook.com/v2.6/me/messages?access_token={token}'</w:t>
            </w:r>
          </w:p>
          <w:p w:rsidR="002C60E2" w:rsidRDefault="002C60E2" w:rsidP="002C60E2">
            <w:pPr>
              <w:spacing w:after="0"/>
            </w:pPr>
            <w:r>
              <w:t>.format(token=TOKEN)</w:t>
            </w:r>
          </w:p>
          <w:p w:rsidR="002C60E2" w:rsidRDefault="002C60E2" w:rsidP="002C60E2">
            <w:pPr>
              <w:spacing w:after="0"/>
            </w:pPr>
            <w:r>
              <w:tab/>
              <w:t xml:space="preserve">response_message = json.dumps({"recipient":{"id": to}, 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message":{"text":message}})</w:t>
            </w:r>
          </w:p>
          <w:p w:rsidR="002C60E2" w:rsidRDefault="002C60E2" w:rsidP="002C60E2">
            <w:pPr>
              <w:spacing w:after="0"/>
            </w:pPr>
            <w:r>
              <w:tab/>
              <w:t xml:space="preserve">req = requests.post(post_message_url, 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headers={"Content-Type": "application/json"}, 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a=response_message)</w:t>
            </w:r>
          </w:p>
          <w:p w:rsidR="002C60E2" w:rsidRDefault="002C60E2" w:rsidP="002C60E2">
            <w:pPr>
              <w:spacing w:after="0"/>
            </w:pPr>
            <w:r>
              <w:tab/>
              <w:t>print("[{}] Reply to {}: {}".format(req.status_code, to, message))</w:t>
            </w:r>
          </w:p>
          <w:p w:rsidR="002C60E2" w:rsidRDefault="002C60E2" w:rsidP="002C60E2">
            <w:pPr>
              <w:spacing w:after="0"/>
            </w:pPr>
          </w:p>
          <w:p w:rsidR="002C60E2" w:rsidRDefault="002C60E2" w:rsidP="002C60E2">
            <w:pPr>
              <w:spacing w:after="0"/>
            </w:pPr>
            <w:r>
              <w:t>def send_fb_Image(to, path):</w:t>
            </w:r>
          </w:p>
          <w:p w:rsidR="002C60E2" w:rsidRDefault="002C60E2" w:rsidP="002C60E2">
            <w:pPr>
              <w:spacing w:after="0"/>
            </w:pPr>
          </w:p>
          <w:p w:rsidR="002C60E2" w:rsidRDefault="002C60E2" w:rsidP="002C60E2">
            <w:pPr>
              <w:spacing w:after="0"/>
            </w:pPr>
            <w:r>
              <w:lastRenderedPageBreak/>
              <w:tab/>
              <w:t xml:space="preserve">files = { "filedata" : ('filename.png', open(path, 'rb'), 'image/png')}   </w:t>
            </w:r>
          </w:p>
          <w:p w:rsidR="002C60E2" w:rsidRDefault="002C60E2" w:rsidP="002C60E2">
            <w:pPr>
              <w:spacing w:after="0"/>
            </w:pPr>
            <w:r>
              <w:tab/>
              <w:t>data = {</w:t>
            </w:r>
          </w:p>
          <w:p w:rsidR="002C60E2" w:rsidRDefault="002C60E2" w:rsidP="002C60E2">
            <w:pPr>
              <w:spacing w:after="0"/>
            </w:pPr>
            <w:r>
              <w:tab/>
              <w:t xml:space="preserve">    "recipient":'{"id":"' + to + '"}',</w:t>
            </w:r>
          </w:p>
          <w:p w:rsidR="002C60E2" w:rsidRDefault="002C60E2" w:rsidP="002C60E2">
            <w:pPr>
              <w:spacing w:after="0"/>
            </w:pPr>
            <w:r>
              <w:tab/>
              <w:t xml:space="preserve">    "message":'{"attachment":{"type":"image", "payload":{}}}'</w:t>
            </w:r>
          </w:p>
          <w:p w:rsidR="002C60E2" w:rsidRDefault="002C60E2" w:rsidP="002C60E2">
            <w:pPr>
              <w:spacing w:after="0"/>
            </w:pPr>
            <w:r>
              <w:tab/>
              <w:t xml:space="preserve">    }</w:t>
            </w:r>
          </w:p>
          <w:p w:rsidR="002C60E2" w:rsidRDefault="002C60E2" w:rsidP="002C60E2">
            <w:pPr>
              <w:spacing w:after="0"/>
            </w:pPr>
            <w:r>
              <w:tab/>
            </w:r>
          </w:p>
          <w:p w:rsidR="002C60E2" w:rsidRDefault="002C60E2" w:rsidP="002C60E2">
            <w:pPr>
              <w:spacing w:after="0"/>
            </w:pPr>
            <w:r>
              <w:tab/>
              <w:t>r = requests.post('https://graph.facebook.com/v2.6/me/messages?access_token=' + TOKEN, files=files, data=data)</w:t>
            </w:r>
          </w:p>
          <w:p w:rsidR="002C60E2" w:rsidRDefault="002C60E2" w:rsidP="002C60E2">
            <w:pPr>
              <w:spacing w:after="0"/>
            </w:pPr>
            <w:r>
              <w:tab/>
              <w:t xml:space="preserve">print("[{}] Reply to {}: {}".format(r.status_code, to, path)) </w:t>
            </w:r>
          </w:p>
          <w:p w:rsidR="002C60E2" w:rsidRDefault="002C60E2" w:rsidP="002C60E2">
            <w:pPr>
              <w:spacing w:after="0"/>
            </w:pPr>
          </w:p>
          <w:p w:rsidR="002C60E2" w:rsidRDefault="002C60E2" w:rsidP="002C60E2">
            <w:pPr>
              <w:spacing w:after="0"/>
            </w:pPr>
            <w:r>
              <w:t>def showPLT(data):</w:t>
            </w:r>
          </w:p>
          <w:p w:rsidR="002C60E2" w:rsidRDefault="002C60E2" w:rsidP="002C60E2">
            <w:pPr>
              <w:spacing w:after="0"/>
            </w:pPr>
            <w:r>
              <w:tab/>
              <w:t>times = []</w:t>
            </w:r>
          </w:p>
          <w:p w:rsidR="002C60E2" w:rsidRDefault="002C60E2" w:rsidP="002C60E2">
            <w:pPr>
              <w:spacing w:after="0"/>
            </w:pPr>
            <w:r>
              <w:tab/>
              <w:t>temps = []</w:t>
            </w:r>
          </w:p>
          <w:p w:rsidR="002C60E2" w:rsidRDefault="002C60E2" w:rsidP="002C60E2">
            <w:pPr>
              <w:spacing w:after="0"/>
            </w:pPr>
            <w:r>
              <w:tab/>
              <w:t>humis = []</w:t>
            </w:r>
          </w:p>
          <w:p w:rsidR="002C60E2" w:rsidRDefault="002C60E2" w:rsidP="002C60E2">
            <w:pPr>
              <w:spacing w:after="0"/>
            </w:pPr>
            <w:r>
              <w:tab/>
              <w:t>for i in data: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  <w:t>times.append(i["time"]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  <w:t>humis.append(i["humi"])</w:t>
            </w:r>
          </w:p>
          <w:p w:rsidR="002C60E2" w:rsidRDefault="002C60E2" w:rsidP="002C60E2">
            <w:pPr>
              <w:spacing w:after="0"/>
            </w:pPr>
            <w:r>
              <w:tab/>
            </w:r>
            <w:r>
              <w:tab/>
              <w:t>temps.append(i["temp"])</w:t>
            </w:r>
          </w:p>
          <w:p w:rsidR="002C60E2" w:rsidRDefault="002C60E2" w:rsidP="002C60E2">
            <w:pPr>
              <w:spacing w:after="0"/>
            </w:pPr>
            <w:r>
              <w:tab/>
              <w:t># print(times)</w:t>
            </w:r>
          </w:p>
          <w:p w:rsidR="002C60E2" w:rsidRDefault="002C60E2" w:rsidP="002C60E2">
            <w:pPr>
              <w:spacing w:after="0"/>
            </w:pPr>
            <w:r>
              <w:tab/>
              <w:t>fig=plt.figure(figsize=(20,15))</w:t>
            </w:r>
          </w:p>
          <w:p w:rsidR="002C60E2" w:rsidRDefault="002C60E2" w:rsidP="002C60E2">
            <w:pPr>
              <w:spacing w:after="0"/>
            </w:pPr>
            <w:r>
              <w:tab/>
              <w:t>ax1=fig.add_subplot(111)</w:t>
            </w:r>
          </w:p>
          <w:p w:rsidR="002C60E2" w:rsidRDefault="002C60E2" w:rsidP="002C60E2">
            <w:pPr>
              <w:spacing w:after="0"/>
            </w:pPr>
            <w:r>
              <w:tab/>
              <w:t>ax1.xaxis.set_major_formatter(mdates.DateFormatter('%H:%M'))</w:t>
            </w:r>
          </w:p>
          <w:p w:rsidR="002C60E2" w:rsidRDefault="002C60E2" w:rsidP="002C60E2">
            <w:pPr>
              <w:spacing w:after="0"/>
            </w:pPr>
            <w:r>
              <w:tab/>
              <w:t>ax1.axis([times[0], times[-1], 0, 100])</w:t>
            </w:r>
          </w:p>
          <w:p w:rsidR="002C60E2" w:rsidRDefault="002C60E2" w:rsidP="002C60E2">
            <w:pPr>
              <w:spacing w:after="0"/>
            </w:pPr>
            <w:r>
              <w:tab/>
              <w:t>ax1.plot(times, temps,'ro-', linewidth= 5)</w:t>
            </w:r>
          </w:p>
          <w:p w:rsidR="002C60E2" w:rsidRDefault="002C60E2" w:rsidP="002C60E2">
            <w:pPr>
              <w:spacing w:after="0"/>
            </w:pPr>
            <w:r>
              <w:tab/>
              <w:t>ax2=ax1.twinx()</w:t>
            </w:r>
          </w:p>
          <w:p w:rsidR="002C60E2" w:rsidRDefault="002C60E2" w:rsidP="002C60E2">
            <w:pPr>
              <w:spacing w:after="0"/>
            </w:pPr>
            <w:r>
              <w:tab/>
              <w:t>ax2.axis([times[0], times[-1], 0, 100])</w:t>
            </w:r>
          </w:p>
          <w:p w:rsidR="002C60E2" w:rsidRDefault="002C60E2" w:rsidP="002C60E2">
            <w:pPr>
              <w:spacing w:after="0"/>
            </w:pPr>
            <w:r>
              <w:tab/>
              <w:t>ax1.plot(times, humis,'bo-', linewidth= 5)</w:t>
            </w:r>
          </w:p>
          <w:p w:rsidR="002C60E2" w:rsidRDefault="002C60E2" w:rsidP="002C60E2">
            <w:pPr>
              <w:spacing w:after="0"/>
            </w:pPr>
            <w:r>
              <w:tab/>
              <w:t>fig.savefig(FILENAME)</w:t>
            </w:r>
          </w:p>
          <w:p w:rsidR="002C60E2" w:rsidRDefault="002C60E2" w:rsidP="002C60E2">
            <w:pPr>
              <w:spacing w:after="0"/>
            </w:pPr>
          </w:p>
          <w:p w:rsidR="002C60E2" w:rsidRDefault="002C60E2" w:rsidP="002C60E2">
            <w:pPr>
              <w:spacing w:after="0"/>
            </w:pPr>
            <w:r>
              <w:t>if __name__=="__main__":</w:t>
            </w:r>
          </w:p>
          <w:p w:rsidR="0063673B" w:rsidRDefault="002C60E2" w:rsidP="002C60E2">
            <w:pPr>
              <w:spacing w:after="0"/>
            </w:pPr>
            <w:r>
              <w:tab/>
              <w:t>main()</w:t>
            </w:r>
          </w:p>
        </w:tc>
      </w:tr>
    </w:tbl>
    <w:p w:rsidR="0063673B" w:rsidRPr="004B180E" w:rsidRDefault="0063673B" w:rsidP="004B180E">
      <w:pPr>
        <w:spacing w:after="44"/>
        <w:jc w:val="both"/>
        <w:rPr>
          <w:rFonts w:eastAsiaTheme="minorEastAsia"/>
        </w:rPr>
      </w:pPr>
    </w:p>
    <w:p w:rsidR="00750F72" w:rsidRDefault="00750F72"/>
    <w:sectPr w:rsidR="00750F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4F" w:rsidRDefault="0015224F" w:rsidP="00990FB4">
      <w:pPr>
        <w:spacing w:after="0" w:line="240" w:lineRule="auto"/>
      </w:pPr>
      <w:r>
        <w:separator/>
      </w:r>
    </w:p>
  </w:endnote>
  <w:endnote w:type="continuationSeparator" w:id="0">
    <w:p w:rsidR="0015224F" w:rsidRDefault="0015224F" w:rsidP="0099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4F" w:rsidRDefault="0015224F" w:rsidP="00990FB4">
      <w:pPr>
        <w:spacing w:after="0" w:line="240" w:lineRule="auto"/>
      </w:pPr>
      <w:r>
        <w:separator/>
      </w:r>
    </w:p>
  </w:footnote>
  <w:footnote w:type="continuationSeparator" w:id="0">
    <w:p w:rsidR="0015224F" w:rsidRDefault="0015224F" w:rsidP="0099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A27"/>
    <w:multiLevelType w:val="hybridMultilevel"/>
    <w:tmpl w:val="8428645A"/>
    <w:lvl w:ilvl="0" w:tplc="F10C08D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521710"/>
    <w:multiLevelType w:val="hybridMultilevel"/>
    <w:tmpl w:val="D0BE8F9C"/>
    <w:lvl w:ilvl="0" w:tplc="0AC47E6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190EB4"/>
    <w:multiLevelType w:val="hybridMultilevel"/>
    <w:tmpl w:val="757CAA04"/>
    <w:lvl w:ilvl="0" w:tplc="084A76D0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8F7D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0DB42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4E6DE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4B7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42A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2C3A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65BB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DCD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9631B"/>
    <w:multiLevelType w:val="hybridMultilevel"/>
    <w:tmpl w:val="91BE9E82"/>
    <w:lvl w:ilvl="0" w:tplc="4BE28E8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2328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8E86C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44D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88CE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8E4F0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7A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648C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3AA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23D66"/>
    <w:multiLevelType w:val="hybridMultilevel"/>
    <w:tmpl w:val="8B3E6434"/>
    <w:lvl w:ilvl="0" w:tplc="73AE5046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4D1E4">
      <w:start w:val="1"/>
      <w:numFmt w:val="upperLetter"/>
      <w:lvlText w:val="%2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BEAE">
      <w:start w:val="1"/>
      <w:numFmt w:val="lowerRoman"/>
      <w:lvlText w:val="%3"/>
      <w:lvlJc w:val="left"/>
      <w:pPr>
        <w:ind w:left="1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054A">
      <w:start w:val="1"/>
      <w:numFmt w:val="decimal"/>
      <w:lvlText w:val="%4"/>
      <w:lvlJc w:val="left"/>
      <w:pPr>
        <w:ind w:left="23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21A8C">
      <w:start w:val="1"/>
      <w:numFmt w:val="lowerLetter"/>
      <w:lvlText w:val="%5"/>
      <w:lvlJc w:val="left"/>
      <w:pPr>
        <w:ind w:left="3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CEC">
      <w:start w:val="1"/>
      <w:numFmt w:val="lowerRoman"/>
      <w:lvlText w:val="%6"/>
      <w:lvlJc w:val="left"/>
      <w:pPr>
        <w:ind w:left="3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60E4E">
      <w:start w:val="1"/>
      <w:numFmt w:val="decimal"/>
      <w:lvlText w:val="%7"/>
      <w:lvlJc w:val="left"/>
      <w:pPr>
        <w:ind w:left="4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6ED2">
      <w:start w:val="1"/>
      <w:numFmt w:val="lowerLetter"/>
      <w:lvlText w:val="%8"/>
      <w:lvlJc w:val="left"/>
      <w:pPr>
        <w:ind w:left="5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2E908">
      <w:start w:val="1"/>
      <w:numFmt w:val="lowerRoman"/>
      <w:lvlText w:val="%9"/>
      <w:lvlJc w:val="left"/>
      <w:pPr>
        <w:ind w:left="5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B"/>
    <w:rsid w:val="00064F9A"/>
    <w:rsid w:val="0015224F"/>
    <w:rsid w:val="001750B8"/>
    <w:rsid w:val="001E5639"/>
    <w:rsid w:val="002C60E2"/>
    <w:rsid w:val="002F0060"/>
    <w:rsid w:val="00327784"/>
    <w:rsid w:val="00452413"/>
    <w:rsid w:val="004B180E"/>
    <w:rsid w:val="004E05C7"/>
    <w:rsid w:val="00524FEB"/>
    <w:rsid w:val="0063673B"/>
    <w:rsid w:val="00643698"/>
    <w:rsid w:val="006805D3"/>
    <w:rsid w:val="00750F72"/>
    <w:rsid w:val="007B5BE1"/>
    <w:rsid w:val="00836FDE"/>
    <w:rsid w:val="0097103C"/>
    <w:rsid w:val="00990FB4"/>
    <w:rsid w:val="009C5DF6"/>
    <w:rsid w:val="009F5F7E"/>
    <w:rsid w:val="00AA562B"/>
    <w:rsid w:val="00C773E1"/>
    <w:rsid w:val="00CA47FC"/>
    <w:rsid w:val="00CB021D"/>
    <w:rsid w:val="00DE668C"/>
    <w:rsid w:val="00E318A5"/>
    <w:rsid w:val="00F7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03C76"/>
  <w15:chartTrackingRefBased/>
  <w15:docId w15:val="{600B3F4C-BD8C-44D1-BB87-1DDE74C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73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36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F5F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FB4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FB4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C21F-0F50-405C-9124-F3E9ECF4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Ball Wang</cp:lastModifiedBy>
  <cp:revision>5</cp:revision>
  <dcterms:created xsi:type="dcterms:W3CDTF">2017-05-09T15:21:00Z</dcterms:created>
  <dcterms:modified xsi:type="dcterms:W3CDTF">2017-05-09T15:48:00Z</dcterms:modified>
</cp:coreProperties>
</file>